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B2B70" w14:textId="77777777" w:rsidR="00A1676A" w:rsidRDefault="00A1676A" w:rsidP="00350380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en-GB"/>
        </w:rPr>
      </w:pPr>
      <w:bookmarkStart w:id="0" w:name="_GoBack"/>
      <w:bookmarkEnd w:id="0"/>
    </w:p>
    <w:p w14:paraId="640B2B71" w14:textId="77777777" w:rsidR="00350380" w:rsidRPr="00350380" w:rsidRDefault="00350380" w:rsidP="00350380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en-GB"/>
        </w:rPr>
      </w:pPr>
      <w:r w:rsidRPr="00350380">
        <w:rPr>
          <w:rFonts w:ascii="Arial" w:eastAsia="Times New Roman" w:hAnsi="Arial" w:cs="Times New Roman"/>
          <w:sz w:val="28"/>
          <w:szCs w:val="28"/>
          <w:lang w:eastAsia="en-GB"/>
        </w:rPr>
        <w:t>Volunteer Lay Reviewer</w:t>
      </w:r>
    </w:p>
    <w:p w14:paraId="640B2B72" w14:textId="77777777" w:rsidR="00350380" w:rsidRPr="00350380" w:rsidRDefault="00350380" w:rsidP="00350380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en-GB"/>
        </w:rPr>
      </w:pPr>
    </w:p>
    <w:p w14:paraId="640B2B73" w14:textId="77777777" w:rsidR="00350380" w:rsidRPr="00350380" w:rsidRDefault="00350380" w:rsidP="00350380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en-GB"/>
        </w:rPr>
      </w:pPr>
      <w:r w:rsidRPr="00350380">
        <w:rPr>
          <w:rFonts w:ascii="Arial" w:eastAsia="Times New Roman" w:hAnsi="Arial" w:cs="Times New Roman"/>
          <w:sz w:val="28"/>
          <w:szCs w:val="28"/>
          <w:lang w:eastAsia="en-GB"/>
        </w:rPr>
        <w:t>APPLICATION FORM</w:t>
      </w:r>
    </w:p>
    <w:p w14:paraId="640B2B74" w14:textId="77777777" w:rsidR="00350380" w:rsidRPr="00350380" w:rsidRDefault="00350380" w:rsidP="00350380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380" w:rsidRPr="00350380" w14:paraId="640B2B86" w14:textId="77777777" w:rsidTr="007166C5">
        <w:trPr>
          <w:trHeight w:val="4437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0B2B75" w14:textId="77777777" w:rsidR="00350380" w:rsidRPr="00350380" w:rsidRDefault="00350380" w:rsidP="00350380">
            <w:pPr>
              <w:spacing w:before="240"/>
              <w:rPr>
                <w:rFonts w:ascii="Arial" w:hAnsi="Arial"/>
                <w:b/>
                <w:sz w:val="28"/>
                <w:szCs w:val="28"/>
              </w:rPr>
            </w:pPr>
            <w:r w:rsidRPr="00350380">
              <w:rPr>
                <w:rFonts w:ascii="Arial" w:hAnsi="Arial"/>
                <w:b/>
                <w:sz w:val="28"/>
                <w:szCs w:val="28"/>
              </w:rPr>
              <w:t>Personal details:</w:t>
            </w:r>
          </w:p>
          <w:p w14:paraId="640B2B76" w14:textId="77777777" w:rsidR="00350380" w:rsidRPr="00350380" w:rsidRDefault="00350380" w:rsidP="00350380">
            <w:pPr>
              <w:rPr>
                <w:rFonts w:ascii="Arial" w:hAnsi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6"/>
              <w:gridCol w:w="6234"/>
            </w:tblGrid>
            <w:tr w:rsidR="00350380" w:rsidRPr="00350380" w14:paraId="640B2B79" w14:textId="77777777" w:rsidTr="007166C5">
              <w:tc>
                <w:tcPr>
                  <w:tcW w:w="2972" w:type="dxa"/>
                  <w:shd w:val="clear" w:color="auto" w:fill="FFFFFF" w:themeFill="background1"/>
                </w:tcPr>
                <w:p w14:paraId="640B2B77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640B2B78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Full Name:</w:t>
                  </w:r>
                </w:p>
              </w:tc>
            </w:tr>
            <w:tr w:rsidR="00350380" w:rsidRPr="00350380" w14:paraId="640B2B7D" w14:textId="77777777" w:rsidTr="007166C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40B2B7A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Address (incl. Post Code):</w:t>
                  </w:r>
                </w:p>
                <w:p w14:paraId="640B2B7B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 w14:paraId="640B2B7C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350380" w:rsidRPr="00350380" w14:paraId="640B2B7F" w14:textId="77777777" w:rsidTr="007166C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40B2B7E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Telephone Number:</w:t>
                  </w:r>
                </w:p>
              </w:tc>
            </w:tr>
            <w:tr w:rsidR="00350380" w:rsidRPr="00350380" w14:paraId="640B2B81" w14:textId="77777777" w:rsidTr="007166C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40B2B80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Email Address:</w:t>
                  </w:r>
                </w:p>
              </w:tc>
            </w:tr>
            <w:tr w:rsidR="00350380" w:rsidRPr="00350380" w14:paraId="640B2B84" w14:textId="77777777" w:rsidTr="007166C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40B2B82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How did you find out about this opportunity?</w:t>
                  </w:r>
                </w:p>
                <w:p w14:paraId="640B2B83" w14:textId="77777777" w:rsidR="00350380" w:rsidRPr="00350380" w:rsidRDefault="003C1152" w:rsidP="006458EA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e.</w:t>
                  </w:r>
                  <w:r w:rsidR="00350380"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g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.</w:t>
                  </w:r>
                  <w:r w:rsidR="006458EA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HIW website, Twitter</w:t>
                  </w:r>
                </w:p>
              </w:tc>
            </w:tr>
          </w:tbl>
          <w:p w14:paraId="640B2B85" w14:textId="77777777" w:rsidR="00350380" w:rsidRPr="00350380" w:rsidRDefault="00350380" w:rsidP="00350380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350380" w:rsidRPr="00350380" w14:paraId="640B2B90" w14:textId="77777777" w:rsidTr="007166C5"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0B2B87" w14:textId="77777777" w:rsidR="00350380" w:rsidRPr="00350380" w:rsidRDefault="00350380" w:rsidP="00350380">
            <w:pPr>
              <w:rPr>
                <w:rFonts w:ascii="Arial" w:hAnsi="Arial"/>
                <w:sz w:val="28"/>
                <w:szCs w:val="28"/>
              </w:rPr>
            </w:pPr>
          </w:p>
          <w:p w14:paraId="640B2B88" w14:textId="77777777" w:rsidR="00350380" w:rsidRPr="00350380" w:rsidRDefault="00350380" w:rsidP="00350380">
            <w:pPr>
              <w:rPr>
                <w:rFonts w:ascii="Arial" w:hAnsi="Arial"/>
                <w:b/>
                <w:sz w:val="28"/>
                <w:szCs w:val="28"/>
              </w:rPr>
            </w:pPr>
            <w:r w:rsidRPr="00350380">
              <w:rPr>
                <w:rFonts w:ascii="Arial" w:hAnsi="Arial"/>
                <w:b/>
                <w:sz w:val="28"/>
                <w:szCs w:val="28"/>
              </w:rPr>
              <w:t>Information to support your application:</w:t>
            </w:r>
          </w:p>
          <w:p w14:paraId="640B2B89" w14:textId="77777777" w:rsidR="00350380" w:rsidRPr="00350380" w:rsidRDefault="00350380" w:rsidP="00350380">
            <w:pPr>
              <w:rPr>
                <w:rFonts w:ascii="Arial" w:hAnsi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790"/>
            </w:tblGrid>
            <w:tr w:rsidR="00350380" w:rsidRPr="00350380" w14:paraId="640B2B8E" w14:textId="77777777" w:rsidTr="00A1676A">
              <w:trPr>
                <w:trHeight w:val="5074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640B2B8A" w14:textId="77777777" w:rsidR="00A1676A" w:rsidRDefault="00350380" w:rsidP="00350380">
                  <w:pPr>
                    <w:spacing w:before="120" w:after="120"/>
                    <w:rPr>
                      <w:rFonts w:ascii="Arial" w:hAnsi="Arial"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sz w:val="24"/>
                      <w:szCs w:val="24"/>
                    </w:rPr>
                    <w:t>What skills/experience will you bring to the volunteer lay reviewer role? Please refer to the skills and qualities identified in the role specification</w:t>
                  </w:r>
                  <w:r w:rsidR="00A1676A">
                    <w:rPr>
                      <w:rFonts w:ascii="Arial" w:hAnsi="Arial"/>
                      <w:sz w:val="24"/>
                      <w:szCs w:val="24"/>
                    </w:rPr>
                    <w:t>:</w:t>
                  </w:r>
                  <w:r w:rsidRPr="00350380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14:paraId="640B2B8B" w14:textId="77777777" w:rsidR="00350380" w:rsidRDefault="00350380" w:rsidP="00350380">
                  <w:pPr>
                    <w:pBdr>
                      <w:bottom w:val="single" w:sz="12" w:space="1" w:color="auto"/>
                    </w:pBdr>
                    <w:spacing w:before="120" w:after="120"/>
                    <w:rPr>
                      <w:rFonts w:ascii="Arial" w:hAnsi="Arial"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sz w:val="24"/>
                      <w:szCs w:val="24"/>
                    </w:rPr>
                    <w:t>(maximum 500 words)</w:t>
                  </w:r>
                </w:p>
                <w:p w14:paraId="640B2B8C" w14:textId="77777777" w:rsidR="00A1676A" w:rsidRPr="00350380" w:rsidRDefault="00A1676A" w:rsidP="00350380">
                  <w:pPr>
                    <w:spacing w:before="120" w:after="120"/>
                    <w:rPr>
                      <w:rFonts w:ascii="Arial" w:hAnsi="Arial"/>
                      <w:sz w:val="24"/>
                      <w:szCs w:val="24"/>
                    </w:rPr>
                  </w:pPr>
                </w:p>
                <w:p w14:paraId="640B2B8D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</w:tbl>
          <w:p w14:paraId="640B2B8F" w14:textId="77777777" w:rsidR="00350380" w:rsidRPr="00350380" w:rsidRDefault="00350380" w:rsidP="00350380">
            <w:pPr>
              <w:rPr>
                <w:rFonts w:ascii="Arial" w:hAnsi="Arial"/>
                <w:sz w:val="28"/>
                <w:szCs w:val="28"/>
              </w:rPr>
            </w:pPr>
            <w:r w:rsidRPr="00350380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350380" w:rsidRPr="00350380" w14:paraId="640B2B9F" w14:textId="77777777" w:rsidTr="007166C5">
        <w:trPr>
          <w:trHeight w:val="4437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0B2B91" w14:textId="77777777" w:rsidR="00350380" w:rsidRPr="00350380" w:rsidRDefault="00350380" w:rsidP="00350380">
            <w:pPr>
              <w:spacing w:before="240"/>
              <w:rPr>
                <w:rFonts w:ascii="Arial" w:hAnsi="Arial"/>
                <w:b/>
                <w:sz w:val="28"/>
                <w:szCs w:val="28"/>
              </w:rPr>
            </w:pPr>
            <w:r w:rsidRPr="00350380">
              <w:rPr>
                <w:rFonts w:ascii="Arial" w:hAnsi="Arial"/>
                <w:b/>
                <w:sz w:val="28"/>
                <w:szCs w:val="28"/>
              </w:rPr>
              <w:lastRenderedPageBreak/>
              <w:t>Reference 1 :</w:t>
            </w:r>
          </w:p>
          <w:p w14:paraId="640B2B92" w14:textId="77777777" w:rsidR="00350380" w:rsidRPr="00350380" w:rsidRDefault="00350380" w:rsidP="00350380">
            <w:pPr>
              <w:rPr>
                <w:rFonts w:ascii="Arial" w:hAnsi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6"/>
              <w:gridCol w:w="6234"/>
            </w:tblGrid>
            <w:tr w:rsidR="00350380" w:rsidRPr="00350380" w14:paraId="640B2B95" w14:textId="77777777" w:rsidTr="007166C5">
              <w:tc>
                <w:tcPr>
                  <w:tcW w:w="2972" w:type="dxa"/>
                  <w:shd w:val="clear" w:color="auto" w:fill="FFFFFF" w:themeFill="background1"/>
                </w:tcPr>
                <w:p w14:paraId="640B2B93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640B2B94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Full Name:</w:t>
                  </w:r>
                </w:p>
              </w:tc>
            </w:tr>
            <w:tr w:rsidR="00350380" w:rsidRPr="00350380" w14:paraId="640B2B99" w14:textId="77777777" w:rsidTr="007166C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40B2B96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Address (incl. Post Code):</w:t>
                  </w:r>
                </w:p>
                <w:p w14:paraId="640B2B97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 w14:paraId="640B2B98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350380" w:rsidRPr="00350380" w14:paraId="640B2B9B" w14:textId="77777777" w:rsidTr="007166C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40B2B9A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Telephone Number:</w:t>
                  </w:r>
                </w:p>
              </w:tc>
            </w:tr>
            <w:tr w:rsidR="00350380" w:rsidRPr="00350380" w14:paraId="640B2B9D" w14:textId="77777777" w:rsidTr="007166C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40B2B9C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Email Address:</w:t>
                  </w:r>
                </w:p>
              </w:tc>
            </w:tr>
          </w:tbl>
          <w:p w14:paraId="640B2B9E" w14:textId="77777777" w:rsidR="00350380" w:rsidRPr="00350380" w:rsidRDefault="00350380" w:rsidP="00350380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350380" w:rsidRPr="00350380" w14:paraId="640B2BAE" w14:textId="77777777" w:rsidTr="007166C5">
        <w:trPr>
          <w:trHeight w:val="4437"/>
        </w:trPr>
        <w:tc>
          <w:tcPr>
            <w:tcW w:w="9242" w:type="dxa"/>
            <w:shd w:val="clear" w:color="auto" w:fill="DBE5F1" w:themeFill="accent1" w:themeFillTint="33"/>
          </w:tcPr>
          <w:p w14:paraId="640B2BA0" w14:textId="77777777" w:rsidR="00350380" w:rsidRPr="00350380" w:rsidRDefault="00350380" w:rsidP="00350380">
            <w:pPr>
              <w:spacing w:before="240"/>
              <w:rPr>
                <w:rFonts w:ascii="Arial" w:hAnsi="Arial"/>
                <w:b/>
                <w:sz w:val="28"/>
                <w:szCs w:val="28"/>
              </w:rPr>
            </w:pPr>
            <w:r w:rsidRPr="00350380">
              <w:rPr>
                <w:rFonts w:ascii="Arial" w:hAnsi="Arial"/>
                <w:b/>
                <w:sz w:val="28"/>
                <w:szCs w:val="28"/>
              </w:rPr>
              <w:t>Reference 2 :</w:t>
            </w:r>
          </w:p>
          <w:p w14:paraId="640B2BA1" w14:textId="77777777" w:rsidR="00350380" w:rsidRPr="00350380" w:rsidRDefault="00350380" w:rsidP="00350380">
            <w:pPr>
              <w:rPr>
                <w:rFonts w:ascii="Arial" w:hAnsi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6"/>
              <w:gridCol w:w="6234"/>
            </w:tblGrid>
            <w:tr w:rsidR="00350380" w:rsidRPr="00350380" w14:paraId="640B2BA4" w14:textId="77777777" w:rsidTr="007166C5">
              <w:tc>
                <w:tcPr>
                  <w:tcW w:w="2972" w:type="dxa"/>
                  <w:shd w:val="clear" w:color="auto" w:fill="FFFFFF" w:themeFill="background1"/>
                </w:tcPr>
                <w:p w14:paraId="640B2BA2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640B2BA3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Full Name:</w:t>
                  </w:r>
                </w:p>
              </w:tc>
            </w:tr>
            <w:tr w:rsidR="00350380" w:rsidRPr="00350380" w14:paraId="640B2BA8" w14:textId="77777777" w:rsidTr="007166C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40B2BA5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Address (incl. Post Code):</w:t>
                  </w:r>
                </w:p>
                <w:p w14:paraId="640B2BA6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 w14:paraId="640B2BA7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 w:rsidR="00350380" w:rsidRPr="00350380" w14:paraId="640B2BAA" w14:textId="77777777" w:rsidTr="007166C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40B2BA9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Telephone Number:</w:t>
                  </w:r>
                </w:p>
              </w:tc>
            </w:tr>
            <w:tr w:rsidR="00350380" w:rsidRPr="00350380" w14:paraId="640B2BAC" w14:textId="77777777" w:rsidTr="007166C5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40B2BAB" w14:textId="77777777" w:rsidR="00350380" w:rsidRPr="00350380" w:rsidRDefault="00350380" w:rsidP="00350380">
                  <w:pPr>
                    <w:spacing w:before="120" w:after="12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350380">
                    <w:rPr>
                      <w:rFonts w:ascii="Arial" w:hAnsi="Arial"/>
                      <w:b/>
                      <w:sz w:val="24"/>
                      <w:szCs w:val="24"/>
                    </w:rPr>
                    <w:t>Email Address:</w:t>
                  </w:r>
                </w:p>
              </w:tc>
            </w:tr>
          </w:tbl>
          <w:p w14:paraId="640B2BAD" w14:textId="77777777" w:rsidR="00350380" w:rsidRPr="00350380" w:rsidRDefault="00350380" w:rsidP="00350380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166C5" w:rsidRPr="00350380" w14:paraId="640B2BB9" w14:textId="77777777" w:rsidTr="007166C5">
        <w:trPr>
          <w:trHeight w:val="1724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0B2BAF" w14:textId="77777777" w:rsidR="007166C5" w:rsidRDefault="007166C5" w:rsidP="003C1152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263AEE">
              <w:rPr>
                <w:rFonts w:ascii="Arial" w:hAnsi="Arial" w:cs="Arial"/>
                <w:b/>
                <w:sz w:val="28"/>
                <w:szCs w:val="28"/>
              </w:rPr>
              <w:t>What is your preferred language for communicat</w:t>
            </w:r>
            <w:r w:rsidR="003C1152">
              <w:rPr>
                <w:rFonts w:ascii="Arial" w:hAnsi="Arial" w:cs="Arial"/>
                <w:b/>
                <w:sz w:val="28"/>
                <w:szCs w:val="28"/>
              </w:rPr>
              <w:t>ing</w:t>
            </w:r>
            <w:r w:rsidRPr="00263AEE">
              <w:rPr>
                <w:rFonts w:ascii="Arial" w:hAnsi="Arial" w:cs="Arial"/>
                <w:b/>
                <w:sz w:val="28"/>
                <w:szCs w:val="28"/>
              </w:rPr>
              <w:t xml:space="preserve"> with HIW?</w:t>
            </w:r>
            <w:r w:rsidRPr="00263A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3AEE">
              <w:rPr>
                <w:rFonts w:ascii="Arial" w:hAnsi="Arial" w:cs="Arial"/>
                <w:sz w:val="28"/>
                <w:szCs w:val="28"/>
              </w:rPr>
              <w:br/>
            </w:r>
            <w:r w:rsidRPr="00263AEE">
              <w:rPr>
                <w:rFonts w:ascii="Arial" w:hAnsi="Arial" w:cs="Arial"/>
                <w:sz w:val="28"/>
                <w:szCs w:val="28"/>
              </w:rPr>
              <w:t>(e</w:t>
            </w:r>
            <w:r w:rsidR="00263AEE">
              <w:rPr>
                <w:rFonts w:ascii="Arial" w:hAnsi="Arial" w:cs="Arial"/>
                <w:sz w:val="28"/>
                <w:szCs w:val="28"/>
              </w:rPr>
              <w:t>.</w:t>
            </w:r>
            <w:r w:rsidRPr="00263AEE">
              <w:rPr>
                <w:rFonts w:ascii="Arial" w:hAnsi="Arial" w:cs="Arial"/>
                <w:sz w:val="28"/>
                <w:szCs w:val="28"/>
              </w:rPr>
              <w:t>g</w:t>
            </w:r>
            <w:r w:rsidR="00263AEE">
              <w:rPr>
                <w:rFonts w:ascii="Arial" w:hAnsi="Arial" w:cs="Arial"/>
                <w:sz w:val="28"/>
                <w:szCs w:val="28"/>
              </w:rPr>
              <w:t>.</w:t>
            </w:r>
            <w:r w:rsidRPr="00263AEE">
              <w:rPr>
                <w:rFonts w:ascii="Arial" w:hAnsi="Arial" w:cs="Arial"/>
                <w:sz w:val="28"/>
                <w:szCs w:val="28"/>
              </w:rPr>
              <w:t xml:space="preserve"> verbally or in writing) – place a</w:t>
            </w:r>
            <w:r w:rsidR="003C1152">
              <w:rPr>
                <w:rFonts w:ascii="Arial" w:hAnsi="Arial" w:cs="Arial"/>
                <w:sz w:val="28"/>
                <w:szCs w:val="28"/>
              </w:rPr>
              <w:t>n</w:t>
            </w:r>
            <w:r w:rsidRPr="00263AEE">
              <w:rPr>
                <w:rFonts w:ascii="Arial" w:hAnsi="Arial" w:cs="Arial"/>
                <w:sz w:val="28"/>
                <w:szCs w:val="28"/>
              </w:rPr>
              <w:t xml:space="preserve"> x in the box.</w:t>
            </w:r>
          </w:p>
          <w:p w14:paraId="640B2BB0" w14:textId="77777777" w:rsidR="00263AEE" w:rsidRPr="00263AEE" w:rsidRDefault="00263AEE" w:rsidP="003C1152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528"/>
              <w:gridCol w:w="1096"/>
              <w:gridCol w:w="1403"/>
              <w:gridCol w:w="1232"/>
              <w:gridCol w:w="2354"/>
              <w:gridCol w:w="1177"/>
            </w:tblGrid>
            <w:tr w:rsidR="00263AEE" w:rsidRPr="00263AEE" w14:paraId="640B2BB7" w14:textId="77777777" w:rsidTr="003C1152">
              <w:tc>
                <w:tcPr>
                  <w:tcW w:w="1555" w:type="dxa"/>
                  <w:shd w:val="clear" w:color="auto" w:fill="auto"/>
                  <w:vAlign w:val="center"/>
                </w:tcPr>
                <w:p w14:paraId="640B2BB1" w14:textId="77777777" w:rsidR="007166C5" w:rsidRPr="00263AEE" w:rsidRDefault="007166C5" w:rsidP="003C115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63AEE">
                    <w:rPr>
                      <w:rFonts w:ascii="Arial" w:hAnsi="Arial" w:cs="Arial"/>
                      <w:b/>
                      <w:sz w:val="24"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40B2BB2" w14:textId="77777777" w:rsidR="007166C5" w:rsidRPr="00263AEE" w:rsidRDefault="007166C5" w:rsidP="003C115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40B2BB3" w14:textId="77777777" w:rsidR="007166C5" w:rsidRPr="00263AEE" w:rsidRDefault="007166C5" w:rsidP="003C115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63AEE">
                    <w:rPr>
                      <w:rFonts w:ascii="Arial" w:hAnsi="Arial" w:cs="Arial"/>
                      <w:b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640B2BB4" w14:textId="77777777" w:rsidR="007166C5" w:rsidRPr="00263AEE" w:rsidRDefault="007166C5" w:rsidP="003C115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40B2BB5" w14:textId="77777777" w:rsidR="007166C5" w:rsidRPr="00263AEE" w:rsidRDefault="007166C5" w:rsidP="003C115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63AEE">
                    <w:rPr>
                      <w:rFonts w:ascii="Arial" w:hAnsi="Arial" w:cs="Arial"/>
                      <w:b/>
                      <w:sz w:val="24"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shd w:val="clear" w:color="auto" w:fill="FFFFFF" w:themeFill="background1"/>
                  <w:vAlign w:val="center"/>
                </w:tcPr>
                <w:p w14:paraId="640B2BB6" w14:textId="77777777" w:rsidR="007166C5" w:rsidRPr="00263AEE" w:rsidRDefault="007166C5" w:rsidP="003C115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40B2BB8" w14:textId="77777777" w:rsidR="007166C5" w:rsidRPr="00350380" w:rsidRDefault="007166C5" w:rsidP="003C1152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350380" w:rsidRPr="00350380" w14:paraId="640B2BBC" w14:textId="77777777" w:rsidTr="007166C5">
        <w:tc>
          <w:tcPr>
            <w:tcW w:w="9242" w:type="dxa"/>
            <w:shd w:val="clear" w:color="auto" w:fill="DBE5F1" w:themeFill="accent1" w:themeFillTint="33"/>
          </w:tcPr>
          <w:p w14:paraId="640B2BBA" w14:textId="77777777" w:rsidR="00350380" w:rsidRPr="00350380" w:rsidRDefault="00350380" w:rsidP="00350380">
            <w:pPr>
              <w:spacing w:before="240" w:after="240"/>
              <w:rPr>
                <w:rFonts w:ascii="Arial" w:hAnsi="Arial"/>
                <w:sz w:val="28"/>
                <w:szCs w:val="28"/>
              </w:rPr>
            </w:pPr>
            <w:r w:rsidRPr="00350380">
              <w:rPr>
                <w:rFonts w:ascii="Arial" w:hAnsi="Arial"/>
                <w:sz w:val="28"/>
                <w:szCs w:val="28"/>
              </w:rPr>
              <w:t>Once comp</w:t>
            </w:r>
            <w:r w:rsidR="00790C85">
              <w:rPr>
                <w:rFonts w:ascii="Arial" w:hAnsi="Arial"/>
                <w:sz w:val="28"/>
                <w:szCs w:val="28"/>
              </w:rPr>
              <w:t xml:space="preserve">lete, please submit via email to </w:t>
            </w:r>
            <w:hyperlink r:id="rId8" w:history="1">
              <w:r w:rsidR="00790C85" w:rsidRPr="00732E24">
                <w:rPr>
                  <w:rStyle w:val="Hyperlink"/>
                  <w:rFonts w:ascii="Arial" w:hAnsi="Arial"/>
                  <w:sz w:val="28"/>
                  <w:szCs w:val="28"/>
                </w:rPr>
                <w:t>HIWInspections@gov.wales</w:t>
              </w:r>
            </w:hyperlink>
            <w:r w:rsidR="00790C85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640B2BBB" w14:textId="77777777" w:rsidR="00350380" w:rsidRPr="00350380" w:rsidRDefault="00350380" w:rsidP="006458EA">
            <w:pPr>
              <w:spacing w:before="240" w:after="240"/>
              <w:rPr>
                <w:rFonts w:ascii="Arial" w:hAnsi="Arial"/>
                <w:sz w:val="28"/>
                <w:szCs w:val="28"/>
              </w:rPr>
            </w:pPr>
            <w:r w:rsidRPr="00350380">
              <w:rPr>
                <w:rFonts w:ascii="Arial" w:hAnsi="Arial"/>
                <w:sz w:val="28"/>
                <w:szCs w:val="28"/>
              </w:rPr>
              <w:t>….Thank you</w:t>
            </w:r>
          </w:p>
        </w:tc>
      </w:tr>
    </w:tbl>
    <w:p w14:paraId="640B2BBD" w14:textId="77777777" w:rsidR="00350380" w:rsidRPr="00350380" w:rsidRDefault="00350380" w:rsidP="0035038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en-GB"/>
        </w:rPr>
      </w:pPr>
    </w:p>
    <w:p w14:paraId="640B2BBE" w14:textId="77777777" w:rsidR="00350380" w:rsidRDefault="00350380"/>
    <w:sectPr w:rsidR="00350380" w:rsidSect="00A1676A">
      <w:headerReference w:type="default" r:id="rId9"/>
      <w:footerReference w:type="default" r:id="rId10"/>
      <w:pgSz w:w="11906" w:h="16838"/>
      <w:pgMar w:top="1812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B2BC1" w14:textId="77777777" w:rsidR="00171022" w:rsidRDefault="00171022" w:rsidP="00350380">
      <w:pPr>
        <w:spacing w:after="0" w:line="240" w:lineRule="auto"/>
      </w:pPr>
      <w:r>
        <w:separator/>
      </w:r>
    </w:p>
  </w:endnote>
  <w:endnote w:type="continuationSeparator" w:id="0">
    <w:p w14:paraId="640B2BC2" w14:textId="77777777" w:rsidR="00171022" w:rsidRDefault="00171022" w:rsidP="0035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2BC5" w14:textId="77777777" w:rsidR="003C1152" w:rsidRPr="00A1676A" w:rsidRDefault="003C1152" w:rsidP="00A1676A">
    <w:pPr>
      <w:pStyle w:val="Footer"/>
      <w:jc w:val="center"/>
      <w:rPr>
        <w:rFonts w:ascii="Arial" w:hAnsi="Arial" w:cs="Arial"/>
        <w:sz w:val="24"/>
        <w:szCs w:val="24"/>
      </w:rPr>
    </w:pPr>
    <w:r w:rsidRPr="00A1676A">
      <w:rPr>
        <w:rFonts w:ascii="Arial" w:hAnsi="Arial" w:cs="Arial"/>
        <w:sz w:val="24"/>
        <w:szCs w:val="24"/>
      </w:rPr>
      <w:t>OFFICIAL SENSITIVE – WHEN COMPLETED</w:t>
    </w:r>
  </w:p>
  <w:p w14:paraId="640B2BC6" w14:textId="582162CC" w:rsidR="003C1152" w:rsidRPr="00A1676A" w:rsidRDefault="003C1152" w:rsidP="00A1676A">
    <w:pPr>
      <w:pStyle w:val="Footer"/>
      <w:jc w:val="right"/>
      <w:rPr>
        <w:rFonts w:ascii="Arial" w:hAnsi="Arial" w:cs="Arial"/>
        <w:sz w:val="24"/>
        <w:szCs w:val="24"/>
      </w:rPr>
    </w:pPr>
    <w:r w:rsidRPr="00A1676A">
      <w:rPr>
        <w:rFonts w:ascii="Arial" w:hAnsi="Arial" w:cs="Arial"/>
        <w:sz w:val="24"/>
        <w:szCs w:val="24"/>
      </w:rPr>
      <w:t xml:space="preserve">Page </w:t>
    </w:r>
    <w:r w:rsidRPr="00A1676A">
      <w:rPr>
        <w:rFonts w:ascii="Arial" w:hAnsi="Arial" w:cs="Arial"/>
        <w:b/>
        <w:bCs/>
        <w:sz w:val="24"/>
        <w:szCs w:val="24"/>
      </w:rPr>
      <w:fldChar w:fldCharType="begin"/>
    </w:r>
    <w:r w:rsidRPr="00A1676A">
      <w:rPr>
        <w:rFonts w:ascii="Arial" w:hAnsi="Arial" w:cs="Arial"/>
        <w:b/>
        <w:bCs/>
        <w:sz w:val="24"/>
        <w:szCs w:val="24"/>
      </w:rPr>
      <w:instrText xml:space="preserve"> PAGE </w:instrText>
    </w:r>
    <w:r w:rsidRPr="00A1676A">
      <w:rPr>
        <w:rFonts w:ascii="Arial" w:hAnsi="Arial" w:cs="Arial"/>
        <w:b/>
        <w:bCs/>
        <w:sz w:val="24"/>
        <w:szCs w:val="24"/>
      </w:rPr>
      <w:fldChar w:fldCharType="separate"/>
    </w:r>
    <w:r w:rsidR="004963E4">
      <w:rPr>
        <w:rFonts w:ascii="Arial" w:hAnsi="Arial" w:cs="Arial"/>
        <w:b/>
        <w:bCs/>
        <w:noProof/>
        <w:sz w:val="24"/>
        <w:szCs w:val="24"/>
      </w:rPr>
      <w:t>2</w:t>
    </w:r>
    <w:r w:rsidRPr="00A1676A">
      <w:rPr>
        <w:rFonts w:ascii="Arial" w:hAnsi="Arial" w:cs="Arial"/>
        <w:b/>
        <w:bCs/>
        <w:sz w:val="24"/>
        <w:szCs w:val="24"/>
      </w:rPr>
      <w:fldChar w:fldCharType="end"/>
    </w:r>
    <w:r w:rsidRPr="00A1676A">
      <w:rPr>
        <w:rFonts w:ascii="Arial" w:hAnsi="Arial" w:cs="Arial"/>
        <w:sz w:val="24"/>
        <w:szCs w:val="24"/>
      </w:rPr>
      <w:t xml:space="preserve"> of </w:t>
    </w:r>
    <w:r w:rsidRPr="00A1676A">
      <w:rPr>
        <w:rFonts w:ascii="Arial" w:hAnsi="Arial" w:cs="Arial"/>
        <w:b/>
        <w:bCs/>
        <w:sz w:val="24"/>
        <w:szCs w:val="24"/>
      </w:rPr>
      <w:fldChar w:fldCharType="begin"/>
    </w:r>
    <w:r w:rsidRPr="00A1676A">
      <w:rPr>
        <w:rFonts w:ascii="Arial" w:hAnsi="Arial" w:cs="Arial"/>
        <w:b/>
        <w:bCs/>
        <w:sz w:val="24"/>
        <w:szCs w:val="24"/>
      </w:rPr>
      <w:instrText xml:space="preserve"> NUMPAGES  </w:instrText>
    </w:r>
    <w:r w:rsidRPr="00A1676A">
      <w:rPr>
        <w:rFonts w:ascii="Arial" w:hAnsi="Arial" w:cs="Arial"/>
        <w:b/>
        <w:bCs/>
        <w:sz w:val="24"/>
        <w:szCs w:val="24"/>
      </w:rPr>
      <w:fldChar w:fldCharType="separate"/>
    </w:r>
    <w:r w:rsidR="004963E4">
      <w:rPr>
        <w:rFonts w:ascii="Arial" w:hAnsi="Arial" w:cs="Arial"/>
        <w:b/>
        <w:bCs/>
        <w:noProof/>
        <w:sz w:val="24"/>
        <w:szCs w:val="24"/>
      </w:rPr>
      <w:t>2</w:t>
    </w:r>
    <w:r w:rsidRPr="00A1676A">
      <w:rPr>
        <w:rFonts w:ascii="Arial" w:hAnsi="Arial" w:cs="Arial"/>
        <w:b/>
        <w:bCs/>
        <w:sz w:val="24"/>
        <w:szCs w:val="24"/>
      </w:rPr>
      <w:fldChar w:fldCharType="end"/>
    </w:r>
  </w:p>
  <w:p w14:paraId="640B2BC7" w14:textId="77777777" w:rsidR="003C1152" w:rsidRDefault="003C1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B2BBF" w14:textId="77777777" w:rsidR="00171022" w:rsidRDefault="00171022" w:rsidP="00350380">
      <w:pPr>
        <w:spacing w:after="0" w:line="240" w:lineRule="auto"/>
      </w:pPr>
      <w:r>
        <w:separator/>
      </w:r>
    </w:p>
  </w:footnote>
  <w:footnote w:type="continuationSeparator" w:id="0">
    <w:p w14:paraId="640B2BC0" w14:textId="77777777" w:rsidR="00171022" w:rsidRDefault="00171022" w:rsidP="00350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2BC3" w14:textId="77777777" w:rsidR="003C1152" w:rsidRPr="00A1676A" w:rsidRDefault="003C1152" w:rsidP="00A1676A">
    <w:pPr>
      <w:pStyle w:val="Header"/>
      <w:rPr>
        <w:rFonts w:ascii="Arial" w:hAnsi="Arial" w:cs="Arial"/>
        <w:sz w:val="24"/>
        <w:szCs w:val="24"/>
      </w:rPr>
    </w:pPr>
    <w:r w:rsidRPr="00A1676A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640B2BC8" wp14:editId="640B2BC9">
          <wp:simplePos x="0" y="0"/>
          <wp:positionH relativeFrom="column">
            <wp:posOffset>4200525</wp:posOffset>
          </wp:positionH>
          <wp:positionV relativeFrom="paragraph">
            <wp:posOffset>-287655</wp:posOffset>
          </wp:positionV>
          <wp:extent cx="1533525" cy="941070"/>
          <wp:effectExtent l="0" t="0" r="9525" b="0"/>
          <wp:wrapThrough wrapText="bothSides">
            <wp:wrapPolygon edited="0">
              <wp:start x="0" y="0"/>
              <wp:lineTo x="0" y="20988"/>
              <wp:lineTo x="21466" y="20988"/>
              <wp:lineTo x="21466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76A">
      <w:rPr>
        <w:rFonts w:ascii="Arial" w:hAnsi="Arial" w:cs="Arial"/>
        <w:sz w:val="20"/>
        <w:szCs w:val="20"/>
      </w:rPr>
      <w:t xml:space="preserve"> </w:t>
    </w:r>
    <w:r w:rsidRPr="00A1676A">
      <w:rPr>
        <w:rFonts w:ascii="Arial" w:hAnsi="Arial" w:cs="Arial"/>
        <w:sz w:val="24"/>
        <w:szCs w:val="24"/>
      </w:rPr>
      <w:t>OFFICIAL SENSITIVE – WHEN COMPLETED</w:t>
    </w:r>
  </w:p>
  <w:p w14:paraId="640B2BC4" w14:textId="77777777" w:rsidR="003C1152" w:rsidRDefault="003C11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80"/>
    <w:rsid w:val="00171022"/>
    <w:rsid w:val="00207AFE"/>
    <w:rsid w:val="00263AEE"/>
    <w:rsid w:val="002C7401"/>
    <w:rsid w:val="00350380"/>
    <w:rsid w:val="00366BEF"/>
    <w:rsid w:val="003739CD"/>
    <w:rsid w:val="003C1152"/>
    <w:rsid w:val="004963E4"/>
    <w:rsid w:val="006458EA"/>
    <w:rsid w:val="007166C5"/>
    <w:rsid w:val="00771B3A"/>
    <w:rsid w:val="00790C85"/>
    <w:rsid w:val="00987179"/>
    <w:rsid w:val="00A1676A"/>
    <w:rsid w:val="00BA700A"/>
    <w:rsid w:val="00BC3768"/>
    <w:rsid w:val="00CB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0B2B70"/>
  <w15:docId w15:val="{444CED80-CF23-48C7-AE8E-8D23DDE7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166C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0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80"/>
  </w:style>
  <w:style w:type="paragraph" w:styleId="Footer">
    <w:name w:val="footer"/>
    <w:basedOn w:val="Normal"/>
    <w:link w:val="FooterChar"/>
    <w:uiPriority w:val="99"/>
    <w:unhideWhenUsed/>
    <w:rsid w:val="00350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80"/>
  </w:style>
  <w:style w:type="character" w:styleId="Hyperlink">
    <w:name w:val="Hyperlink"/>
    <w:basedOn w:val="DefaultParagraphFont"/>
    <w:uiPriority w:val="99"/>
    <w:unhideWhenUsed/>
    <w:rsid w:val="00A167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166C5"/>
    <w:rPr>
      <w:rFonts w:ascii="Arial" w:eastAsia="Times New Roman" w:hAnsi="Arial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7166C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66C5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WInspections@gov.w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6253051</value>
    </field>
    <field name="Objective-Title">
      <value order="0">Volunteer Lay Reviewer Application Form</value>
    </field>
    <field name="Objective-Description">
      <value order="0"/>
    </field>
    <field name="Objective-CreationStamp">
      <value order="0">2016-12-08T15:31:13Z</value>
    </field>
    <field name="Objective-IsApproved">
      <value order="0">false</value>
    </field>
    <field name="Objective-IsPublished">
      <value order="0">true</value>
    </field>
    <field name="Objective-DatePublished">
      <value order="0">2018-07-10T10:05:58Z</value>
    </field>
    <field name="Objective-ModificationStamp">
      <value order="0">2018-07-10T10:05:58Z</value>
    </field>
    <field name="Objective-Owner">
      <value order="0">Purnell, Jane (EPS - Housing Policy)</value>
    </field>
    <field name="Objective-Path">
      <value order="0">Objective Global Folder:Business File Plan:Education &amp; Public Services (EPS):Education &amp; Public Services (EPS) - Communities &amp; Tackling Poverty - Health Inspectorate Wales:1 - Save:06 - CORPORATE SERVICES AND PEOPLE:People:External Reviewers and SOADs:Resource Allocations - External Reviewer Recruitment - 2016-2019 - Healthcare Inspectorate Wales (HIW):Lay reviewers - 2017</value>
    </field>
    <field name="Objective-Parent">
      <value order="0">Lay reviewers - 2017</value>
    </field>
    <field name="Objective-State">
      <value order="0">Published</value>
    </field>
    <field name="Objective-VersionId">
      <value order="0">vA45614593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6-12-08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E8E944B-BFB9-4EFC-819C-5CABC2BF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</dc:creator>
  <cp:lastModifiedBy>Yearsley, Carys (HIW)</cp:lastModifiedBy>
  <cp:revision>2</cp:revision>
  <dcterms:created xsi:type="dcterms:W3CDTF">2019-05-24T13:55:00Z</dcterms:created>
  <dcterms:modified xsi:type="dcterms:W3CDTF">2019-05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253051</vt:lpwstr>
  </property>
  <property fmtid="{D5CDD505-2E9C-101B-9397-08002B2CF9AE}" pid="4" name="Objective-Title">
    <vt:lpwstr>Volunteer Lay Reviewer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6-12-08T15:31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10T10:05:58Z</vt:filetime>
  </property>
  <property fmtid="{D5CDD505-2E9C-101B-9397-08002B2CF9AE}" pid="10" name="Objective-ModificationStamp">
    <vt:filetime>2018-07-10T10:05:58Z</vt:filetime>
  </property>
  <property fmtid="{D5CDD505-2E9C-101B-9397-08002B2CF9AE}" pid="11" name="Objective-Owner">
    <vt:lpwstr>Purnell, Jane (EPS - Housing Policy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Health Inspectorate Wales:1 - Save:06 - CORPORATE SERVICES AND PEOPLE:People:External Reviewers and SOADs:Res</vt:lpwstr>
  </property>
  <property fmtid="{D5CDD505-2E9C-101B-9397-08002B2CF9AE}" pid="13" name="Objective-Parent">
    <vt:lpwstr>Lay reviewers -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>group - Caveat Groups: Caveat - Healthcare Inspectorate Wales - All Staff; </vt:lpwstr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12-07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561459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6-12-08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